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F124E5E" w14:textId="43097F8C" w:rsidR="009F7508" w:rsidRPr="006E5F5C" w:rsidRDefault="001D3AFC" w:rsidP="009F75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9F7508" w:rsidRPr="003D7472">
        <w:rPr>
          <w:rFonts w:ascii="Cambria" w:hAnsi="Cambria"/>
          <w:bCs/>
        </w:rPr>
        <w:t>(Znak sprawy</w:t>
      </w:r>
      <w:r w:rsidR="009F7508">
        <w:rPr>
          <w:rFonts w:ascii="Cambria" w:hAnsi="Cambria"/>
          <w:b/>
          <w:bCs/>
        </w:rPr>
        <w:t>:</w:t>
      </w:r>
      <w:r w:rsidR="009F7508" w:rsidRPr="006E5F5C">
        <w:rPr>
          <w:rFonts w:ascii="Cambria" w:hAnsi="Cambria"/>
          <w:b/>
          <w:bCs/>
        </w:rPr>
        <w:t xml:space="preserve"> </w:t>
      </w:r>
      <w:r w:rsidR="002739B9">
        <w:rPr>
          <w:rFonts w:ascii="Cambria" w:hAnsi="Cambria"/>
          <w:b/>
          <w:bCs/>
        </w:rPr>
        <w:t>RRG.271.1.2.2019</w:t>
      </w:r>
      <w:r w:rsidR="009F7508" w:rsidRPr="003D7472">
        <w:rPr>
          <w:rFonts w:ascii="Cambria" w:hAnsi="Cambria"/>
          <w:bCs/>
        </w:rPr>
        <w:t>)</w:t>
      </w:r>
    </w:p>
    <w:p w14:paraId="7C83675C" w14:textId="2C3597EE" w:rsidR="0083521A" w:rsidRPr="009F7508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5F8F88AE" w:rsidR="001D3AFC" w:rsidRPr="002739B9" w:rsidRDefault="001D3AFC" w:rsidP="00FD5A3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2739B9" w:rsidRPr="002739B9">
        <w:rPr>
          <w:rFonts w:ascii="Cambria" w:hAnsi="Cambria"/>
          <w:b/>
          <w:bCs/>
        </w:rPr>
        <w:t>„Budowa trzech Otwartych Stref Aktywności w skład których wchodzą: plac zabaw o charakterze sprawnościowym, siłownie plenerowe i strefy relaksu w miejscowościach Olszanica, Uherce Mineralne i Stefkowa”</w:t>
      </w:r>
      <w:r w:rsidR="002739B9">
        <w:rPr>
          <w:rFonts w:ascii="Cambria" w:hAnsi="Cambria"/>
          <w:b/>
          <w:bCs/>
        </w:rPr>
        <w:t xml:space="preserve"> </w:t>
      </w:r>
      <w:r w:rsidR="0064193D">
        <w:rPr>
          <w:rFonts w:ascii="Cambria" w:hAnsi="Cambria"/>
          <w:b/>
          <w:i/>
        </w:rPr>
        <w:t xml:space="preserve"> </w:t>
      </w:r>
      <w:r w:rsidR="0080573A">
        <w:rPr>
          <w:rFonts w:ascii="Cambria" w:hAnsi="Cambria"/>
          <w:snapToGrid w:val="0"/>
        </w:rPr>
        <w:t xml:space="preserve">w </w:t>
      </w:r>
      <w:r w:rsidR="0080573A" w:rsidRPr="00AB3552">
        <w:rPr>
          <w:rFonts w:ascii="Cambria" w:hAnsi="Cambria"/>
          <w:snapToGrid w:val="0"/>
        </w:rPr>
        <w:t>zakresie</w:t>
      </w:r>
      <w:r w:rsidR="0080573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0573A">
        <w:rPr>
          <w:rFonts w:ascii="Cambria" w:hAnsi="Cambria"/>
          <w:b/>
        </w:rPr>
        <w:t xml:space="preserve"> </w:t>
      </w:r>
      <w:r w:rsidR="0080573A" w:rsidRPr="00AB3552">
        <w:rPr>
          <w:rFonts w:ascii="Cambria" w:hAnsi="Cambria"/>
          <w:i/>
          <w:snapToGrid w:val="0"/>
        </w:rPr>
        <w:t>(należy w</w:t>
      </w:r>
      <w:r w:rsidR="0080573A">
        <w:rPr>
          <w:rFonts w:ascii="Cambria" w:hAnsi="Cambria"/>
          <w:i/>
          <w:snapToGrid w:val="0"/>
        </w:rPr>
        <w:t xml:space="preserve">pisać nr części lub kilku część, </w:t>
      </w:r>
      <w:r w:rsidR="0080573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8871B2">
        <w:rPr>
          <w:rFonts w:ascii="Cambria" w:hAnsi="Cambria"/>
          <w:i/>
          <w:snapToGrid w:val="0"/>
        </w:rPr>
        <w:t>2</w:t>
      </w:r>
      <w:r w:rsidR="002739B9">
        <w:rPr>
          <w:rFonts w:ascii="Cambria" w:hAnsi="Cambria"/>
          <w:i/>
          <w:snapToGrid w:val="0"/>
        </w:rPr>
        <w:t>-3</w:t>
      </w:r>
      <w:r w:rsidR="008871B2">
        <w:rPr>
          <w:rFonts w:ascii="Cambria" w:hAnsi="Cambria"/>
          <w:i/>
          <w:snapToGrid w:val="0"/>
        </w:rPr>
        <w:t xml:space="preserve"> </w:t>
      </w:r>
      <w:r w:rsidR="002627FC" w:rsidRPr="00AB3552">
        <w:rPr>
          <w:rFonts w:ascii="Cambria" w:hAnsi="Cambria"/>
          <w:i/>
          <w:snapToGrid w:val="0"/>
        </w:rPr>
        <w:t>części</w:t>
      </w:r>
      <w:r w:rsidR="0080573A" w:rsidRPr="00AB3552">
        <w:rPr>
          <w:rFonts w:ascii="Cambria" w:hAnsi="Cambria"/>
          <w:i/>
          <w:snapToGrid w:val="0"/>
        </w:rPr>
        <w:t>)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9F7508">
        <w:rPr>
          <w:rFonts w:ascii="Cambria" w:hAnsi="Cambria"/>
          <w:b/>
        </w:rPr>
        <w:t>Olszanica</w:t>
      </w:r>
      <w:r w:rsidR="00A31D9F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22313621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 xml:space="preserve">(t. j. </w:t>
      </w:r>
      <w:r w:rsidR="002739B9">
        <w:rPr>
          <w:rFonts w:ascii="Cambria" w:hAnsi="Cambria"/>
        </w:rPr>
        <w:t>Dz. U. z 2018 r., poz. 1986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16ABEEEB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bookmarkStart w:id="0" w:name="_GoBack"/>
      <w:bookmarkEnd w:id="0"/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A82EA37" w14:textId="77777777" w:rsidR="009F7508" w:rsidRDefault="009F750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99C1" w14:textId="77777777" w:rsidR="00560EEC" w:rsidRDefault="00560EEC" w:rsidP="001D3AFC">
      <w:r>
        <w:separator/>
      </w:r>
    </w:p>
  </w:endnote>
  <w:endnote w:type="continuationSeparator" w:id="0">
    <w:p w14:paraId="6979D334" w14:textId="77777777" w:rsidR="00560EEC" w:rsidRDefault="00560EE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39B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39B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A1FE6" w14:textId="77777777" w:rsidR="00560EEC" w:rsidRDefault="00560EEC" w:rsidP="001D3AFC">
      <w:r>
        <w:separator/>
      </w:r>
    </w:p>
  </w:footnote>
  <w:footnote w:type="continuationSeparator" w:id="0">
    <w:p w14:paraId="798B2B50" w14:textId="77777777" w:rsidR="00560EEC" w:rsidRDefault="00560EEC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A74B" w14:textId="77777777" w:rsidR="009F7508" w:rsidRDefault="009F7508" w:rsidP="009F7508">
    <w:pPr>
      <w:pStyle w:val="Nagwek"/>
    </w:pPr>
  </w:p>
  <w:p w14:paraId="78364A7D" w14:textId="77777777" w:rsidR="002739B9" w:rsidRPr="009C626C" w:rsidRDefault="002739B9" w:rsidP="009F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65D04"/>
    <w:rsid w:val="00077C68"/>
    <w:rsid w:val="000B59A1"/>
    <w:rsid w:val="00124D92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39B9"/>
    <w:rsid w:val="00275F90"/>
    <w:rsid w:val="002B488E"/>
    <w:rsid w:val="0032657B"/>
    <w:rsid w:val="00334B51"/>
    <w:rsid w:val="00340051"/>
    <w:rsid w:val="00347FBB"/>
    <w:rsid w:val="00383B20"/>
    <w:rsid w:val="0039004B"/>
    <w:rsid w:val="003F1259"/>
    <w:rsid w:val="004915F3"/>
    <w:rsid w:val="004B3730"/>
    <w:rsid w:val="004B3BC5"/>
    <w:rsid w:val="004F057C"/>
    <w:rsid w:val="00552F9E"/>
    <w:rsid w:val="00560EEC"/>
    <w:rsid w:val="005A04FC"/>
    <w:rsid w:val="005B67D8"/>
    <w:rsid w:val="005C44AC"/>
    <w:rsid w:val="006110AE"/>
    <w:rsid w:val="006318F5"/>
    <w:rsid w:val="0064193D"/>
    <w:rsid w:val="00647903"/>
    <w:rsid w:val="00694303"/>
    <w:rsid w:val="0069466C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67CCD"/>
    <w:rsid w:val="0098384F"/>
    <w:rsid w:val="00993022"/>
    <w:rsid w:val="0099539F"/>
    <w:rsid w:val="009A54F0"/>
    <w:rsid w:val="009F525C"/>
    <w:rsid w:val="009F7508"/>
    <w:rsid w:val="00A22D1E"/>
    <w:rsid w:val="00A31D9F"/>
    <w:rsid w:val="00A71333"/>
    <w:rsid w:val="00A82D86"/>
    <w:rsid w:val="00B5467B"/>
    <w:rsid w:val="00B643CB"/>
    <w:rsid w:val="00BA46F4"/>
    <w:rsid w:val="00C23217"/>
    <w:rsid w:val="00C44AC5"/>
    <w:rsid w:val="00CD26B1"/>
    <w:rsid w:val="00D00A4D"/>
    <w:rsid w:val="00D32E41"/>
    <w:rsid w:val="00D359E0"/>
    <w:rsid w:val="00E51290"/>
    <w:rsid w:val="00E901BD"/>
    <w:rsid w:val="00E973F7"/>
    <w:rsid w:val="00EA0002"/>
    <w:rsid w:val="00EB77FC"/>
    <w:rsid w:val="00ED5FC8"/>
    <w:rsid w:val="00F003B2"/>
    <w:rsid w:val="00F165D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5AE052-97AD-458C-8967-73B29276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2</cp:revision>
  <dcterms:created xsi:type="dcterms:W3CDTF">2017-01-13T22:01:00Z</dcterms:created>
  <dcterms:modified xsi:type="dcterms:W3CDTF">2019-01-16T11:08:00Z</dcterms:modified>
</cp:coreProperties>
</file>